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A803CB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8928A0" w:rsidRPr="00580377" w:rsidRDefault="000F03D9" w:rsidP="00580377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  <w:r w:rsidR="00580377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80377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2221"/>
        <w:gridCol w:w="1313"/>
        <w:gridCol w:w="1209"/>
        <w:gridCol w:w="2470"/>
      </w:tblGrid>
      <w:tr w:rsidR="008928A0" w:rsidTr="0016390D">
        <w:trPr>
          <w:trHeight w:hRule="exact" w:val="388"/>
        </w:trPr>
        <w:tc>
          <w:tcPr>
            <w:tcW w:w="9565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:rsidTr="0016390D">
        <w:trPr>
          <w:trHeight w:hRule="exact" w:val="356"/>
        </w:trPr>
        <w:tc>
          <w:tcPr>
            <w:tcW w:w="23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1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23E7C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emet AŞKIN</w:t>
            </w:r>
          </w:p>
        </w:tc>
      </w:tr>
      <w:tr w:rsidR="008928A0" w:rsidTr="0016390D">
        <w:trPr>
          <w:trHeight w:hRule="exact" w:val="359"/>
        </w:trPr>
        <w:tc>
          <w:tcPr>
            <w:tcW w:w="23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1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BD3A5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5.10.1977- MERSİN</w:t>
            </w:r>
          </w:p>
        </w:tc>
      </w:tr>
      <w:tr w:rsidR="008928A0" w:rsidTr="0016390D">
        <w:trPr>
          <w:trHeight w:hRule="exact" w:val="358"/>
        </w:trPr>
        <w:tc>
          <w:tcPr>
            <w:tcW w:w="23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1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BD3A5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urkish</w:t>
            </w:r>
          </w:p>
        </w:tc>
      </w:tr>
      <w:tr w:rsidR="008928A0" w:rsidTr="0016390D">
        <w:trPr>
          <w:trHeight w:hRule="exact" w:val="359"/>
        </w:trPr>
        <w:tc>
          <w:tcPr>
            <w:tcW w:w="23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1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BD3A5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 w:rsidTr="0016390D">
        <w:trPr>
          <w:trHeight w:hRule="exact" w:val="356"/>
        </w:trPr>
        <w:tc>
          <w:tcPr>
            <w:tcW w:w="23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1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87115" w:rsidRDefault="00BD3A5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Oray Sitesi No:21 Boğazköy</w:t>
            </w:r>
          </w:p>
        </w:tc>
      </w:tr>
      <w:tr w:rsidR="008928A0" w:rsidTr="0016390D">
        <w:trPr>
          <w:trHeight w:hRule="exact" w:val="359"/>
        </w:trPr>
        <w:tc>
          <w:tcPr>
            <w:tcW w:w="23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1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84AD7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928A0" w:rsidTr="0016390D">
        <w:trPr>
          <w:trHeight w:hRule="exact" w:val="914"/>
        </w:trPr>
        <w:tc>
          <w:tcPr>
            <w:tcW w:w="23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1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BD3A56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İRNE AMERICAN UNIVERSITY-KARAOĞLANOĞLU</w:t>
            </w:r>
          </w:p>
          <w:p w:rsidR="00BD3A56" w:rsidRDefault="00BD3A56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16390D">
        <w:trPr>
          <w:trHeight w:hRule="exact" w:val="356"/>
        </w:trPr>
        <w:tc>
          <w:tcPr>
            <w:tcW w:w="23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1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 w:rsidP="00D835D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16390D">
        <w:trPr>
          <w:trHeight w:hRule="exact" w:val="395"/>
        </w:trPr>
        <w:tc>
          <w:tcPr>
            <w:tcW w:w="235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13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BD3A5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emetaskin@gau.edu.tr</w:t>
            </w:r>
          </w:p>
        </w:tc>
      </w:tr>
      <w:tr w:rsidR="008928A0" w:rsidTr="0016390D">
        <w:trPr>
          <w:trHeight w:hRule="exact" w:val="396"/>
        </w:trPr>
        <w:tc>
          <w:tcPr>
            <w:tcW w:w="9565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16390D">
        <w:trPr>
          <w:trHeight w:hRule="exact" w:val="385"/>
        </w:trPr>
        <w:tc>
          <w:tcPr>
            <w:tcW w:w="9565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:rsidTr="0016390D">
        <w:trPr>
          <w:trHeight w:hRule="exact" w:val="358"/>
        </w:trPr>
        <w:tc>
          <w:tcPr>
            <w:tcW w:w="9565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16390D">
        <w:trPr>
          <w:trHeight w:hRule="exact" w:val="359"/>
        </w:trPr>
        <w:tc>
          <w:tcPr>
            <w:tcW w:w="457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0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6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16390D">
        <w:trPr>
          <w:trHeight w:hRule="exact" w:val="742"/>
        </w:trPr>
        <w:tc>
          <w:tcPr>
            <w:tcW w:w="457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16390D" w:rsidP="003E0813">
            <w:pPr>
              <w:spacing w:before="82" w:after="0" w:line="240" w:lineRule="auto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HACETTEPE </w:t>
            </w:r>
            <w:r w:rsidR="0022547F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University,</w:t>
            </w:r>
            <w:r w:rsidR="003E0813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 w:rsidR="0022547F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NKARA</w:t>
            </w:r>
          </w:p>
          <w:p w:rsidR="0022547F" w:rsidRDefault="0022547F" w:rsidP="0022547F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E0813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2-2003</w:t>
            </w:r>
          </w:p>
        </w:tc>
        <w:tc>
          <w:tcPr>
            <w:tcW w:w="120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F4ABA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ertificate Programme</w:t>
            </w:r>
          </w:p>
        </w:tc>
        <w:tc>
          <w:tcPr>
            <w:tcW w:w="246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E0813" w:rsidP="00A269F6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Pedagogic Certificate</w:t>
            </w:r>
          </w:p>
        </w:tc>
      </w:tr>
      <w:tr w:rsidR="008928A0" w:rsidTr="0016390D">
        <w:trPr>
          <w:trHeight w:hRule="exact" w:val="597"/>
        </w:trPr>
        <w:tc>
          <w:tcPr>
            <w:tcW w:w="457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16390D" w:rsidP="0016390D">
            <w:pPr>
              <w:spacing w:before="1" w:after="0" w:line="239" w:lineRule="auto"/>
              <w:ind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İLKENT University, ANKARA</w:t>
            </w:r>
          </w:p>
        </w:tc>
        <w:tc>
          <w:tcPr>
            <w:tcW w:w="131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16390D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97-2002</w:t>
            </w:r>
          </w:p>
        </w:tc>
        <w:tc>
          <w:tcPr>
            <w:tcW w:w="120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DF4ABA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A</w:t>
            </w:r>
          </w:p>
        </w:tc>
        <w:tc>
          <w:tcPr>
            <w:tcW w:w="2469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16390D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Language and Department</w:t>
            </w:r>
          </w:p>
        </w:tc>
      </w:tr>
      <w:tr w:rsidR="008928A0" w:rsidTr="0016390D">
        <w:trPr>
          <w:trHeight w:hRule="exact" w:val="359"/>
        </w:trPr>
        <w:tc>
          <w:tcPr>
            <w:tcW w:w="9565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16390D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OROS College, MERSİN                                    1992-1995                      High School</w:t>
            </w: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 w:rsidTr="00D835DA">
        <w:trPr>
          <w:trHeight w:hRule="exact" w:val="790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36058" w:rsidP="00836058">
            <w:pPr>
              <w:spacing w:before="40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9D2979" w:rsidP="009D2979">
            <w:pPr>
              <w:spacing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 w:rsidR="00836058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7-2022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36058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D835DA" w:rsidRDefault="00836058" w:rsidP="00836058">
            <w:pPr>
              <w:spacing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Toros College</w:t>
            </w:r>
            <w:r w:rsidR="00F25522"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>, MERSİ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36058" w:rsidP="00836058">
            <w:pPr>
              <w:spacing w:after="0" w:line="240" w:lineRule="auto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2012-2016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36058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8928A0" w:rsidTr="00D835DA">
        <w:trPr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36058" w:rsidP="00836058">
            <w:pPr>
              <w:spacing w:after="0" w:line="240" w:lineRule="auto"/>
              <w:ind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akarya Primary School</w:t>
            </w:r>
            <w:r w:rsidR="00F2552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, MERSİ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36058" w:rsidP="00836058">
            <w:pPr>
              <w:spacing w:after="0" w:line="240" w:lineRule="auto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2009-2010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36058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Pr="004D5A14" w:rsidRDefault="004D5A14" w:rsidP="004D5A14">
            <w:pPr>
              <w:spacing w:before="72" w:after="0" w:line="313" w:lineRule="exact"/>
              <w:ind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1.</w:t>
            </w:r>
            <w:r w:rsidR="000A22B2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March-</w:t>
            </w:r>
            <w:r w:rsidR="008D6D23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2018      </w:t>
            </w:r>
            <w:r w:rsidR="00773381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 </w:t>
            </w:r>
            <w:r w:rsidR="008D6D23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 </w:t>
            </w:r>
            <w:r w:rsidR="000A22B2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‘Drama in ELT’,</w:t>
            </w:r>
            <w:r w:rsidR="00773381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 Pearson,</w:t>
            </w:r>
            <w:r w:rsidR="000A22B2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 GAU</w:t>
            </w:r>
          </w:p>
          <w:p w:rsidR="004D5A14" w:rsidRDefault="004D5A14" w:rsidP="004D5A14">
            <w:pPr>
              <w:pStyle w:val="ListParagraph"/>
              <w:numPr>
                <w:ilvl w:val="0"/>
                <w:numId w:val="1"/>
              </w:numPr>
              <w:spacing w:before="72" w:after="0" w:line="313" w:lineRule="exact"/>
              <w:ind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  <w:p w:rsidR="004D5A14" w:rsidRPr="004D5A14" w:rsidRDefault="004D5A14" w:rsidP="004D5A14">
            <w:pPr>
              <w:pStyle w:val="ListParagraph"/>
              <w:numPr>
                <w:ilvl w:val="0"/>
                <w:numId w:val="1"/>
              </w:numPr>
              <w:spacing w:before="72" w:after="0" w:line="313" w:lineRule="exact"/>
              <w:ind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D5A14" w:rsidP="004D5A14">
            <w:pPr>
              <w:spacing w:before="82" w:after="0" w:line="240" w:lineRule="auto"/>
              <w:ind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.</w:t>
            </w:r>
            <w:r w:rsidR="000A22B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No</w:t>
            </w:r>
            <w:r w:rsidR="008D6D23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vember-2015   </w:t>
            </w:r>
            <w:r w:rsidR="000A22B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‘Cambridge English Teacher Training Roadshow</w:t>
            </w:r>
            <w:r w:rsidR="00D4555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’,</w:t>
            </w:r>
            <w:r w:rsidR="000A22B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MERSİN</w:t>
            </w:r>
          </w:p>
        </w:tc>
      </w:tr>
      <w:tr w:rsidR="008928A0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0A22B2" w:rsidP="000A22B2">
            <w:pPr>
              <w:spacing w:after="0" w:line="302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3.March-</w:t>
            </w:r>
            <w:r w:rsidR="00D4555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5</w:t>
            </w:r>
            <w:r w:rsidR="008D6D23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         </w:t>
            </w:r>
            <w:r w:rsidR="00D4555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‘Welcome To Our World’, </w:t>
            </w:r>
            <w:r w:rsidR="0077338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National Geographic  Learning, </w:t>
            </w:r>
            <w:r w:rsidR="00D45552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YPRUS</w:t>
            </w:r>
          </w:p>
        </w:tc>
      </w:tr>
      <w:tr w:rsidR="008928A0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D6D23" w:rsidP="00ED258B">
            <w:pPr>
              <w:spacing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4.2013-2015           </w:t>
            </w:r>
            <w:r w:rsidR="00ED258B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‘Teaching Very Young Learners’</w:t>
            </w:r>
            <w:r w:rsidR="0077338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,</w:t>
            </w:r>
            <w:r w:rsidR="00ED258B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 w:rsidR="0077338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Oxford University Press, </w:t>
            </w:r>
            <w:r w:rsidR="00ED258B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ERSİN</w:t>
            </w:r>
          </w:p>
        </w:tc>
      </w:tr>
      <w:tr w:rsidR="008928A0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10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A269F6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02" w:rsidRDefault="00797802">
      <w:pPr>
        <w:spacing w:after="0" w:line="240" w:lineRule="auto"/>
      </w:pPr>
      <w:r>
        <w:separator/>
      </w:r>
    </w:p>
  </w:endnote>
  <w:endnote w:type="continuationSeparator" w:id="0">
    <w:p w:rsidR="00797802" w:rsidRDefault="0079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68029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F0FEDF" wp14:editId="4E6E6B6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D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D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02" w:rsidRDefault="00797802">
      <w:pPr>
        <w:spacing w:after="0" w:line="240" w:lineRule="auto"/>
      </w:pPr>
      <w:r>
        <w:separator/>
      </w:r>
    </w:p>
  </w:footnote>
  <w:footnote w:type="continuationSeparator" w:id="0">
    <w:p w:rsidR="00797802" w:rsidRDefault="00797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42C"/>
    <w:multiLevelType w:val="hybridMultilevel"/>
    <w:tmpl w:val="EBF46E50"/>
    <w:lvl w:ilvl="0" w:tplc="8E8C352C">
      <w:start w:val="1"/>
      <w:numFmt w:val="decimal"/>
      <w:lvlText w:val="%1."/>
      <w:lvlJc w:val="left"/>
      <w:pPr>
        <w:ind w:left="720" w:hanging="360"/>
      </w:pPr>
      <w:rPr>
        <w:rFonts w:ascii="Lucida Sans Unicode" w:eastAsia="Lucida Sans Unicode" w:hAnsi="Lucida Sans Unicode" w:cs="Lucida Sans Unicod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A22B2"/>
    <w:rsid w:val="000F03D9"/>
    <w:rsid w:val="0010596E"/>
    <w:rsid w:val="00121595"/>
    <w:rsid w:val="0016390D"/>
    <w:rsid w:val="00197641"/>
    <w:rsid w:val="001E138D"/>
    <w:rsid w:val="0022547F"/>
    <w:rsid w:val="00374D32"/>
    <w:rsid w:val="003C7907"/>
    <w:rsid w:val="003E0813"/>
    <w:rsid w:val="003E3760"/>
    <w:rsid w:val="00487115"/>
    <w:rsid w:val="004B5E70"/>
    <w:rsid w:val="004D5A14"/>
    <w:rsid w:val="00562776"/>
    <w:rsid w:val="00580377"/>
    <w:rsid w:val="005D0016"/>
    <w:rsid w:val="00670E78"/>
    <w:rsid w:val="0068029D"/>
    <w:rsid w:val="00691CA2"/>
    <w:rsid w:val="00726CCB"/>
    <w:rsid w:val="00773381"/>
    <w:rsid w:val="00781034"/>
    <w:rsid w:val="00797802"/>
    <w:rsid w:val="007F7691"/>
    <w:rsid w:val="00836058"/>
    <w:rsid w:val="00865234"/>
    <w:rsid w:val="00884AD7"/>
    <w:rsid w:val="008928A0"/>
    <w:rsid w:val="008D6D23"/>
    <w:rsid w:val="009B43A6"/>
    <w:rsid w:val="009D2979"/>
    <w:rsid w:val="00A269F6"/>
    <w:rsid w:val="00A803CB"/>
    <w:rsid w:val="00B529C9"/>
    <w:rsid w:val="00BD3A56"/>
    <w:rsid w:val="00C728A5"/>
    <w:rsid w:val="00CC186E"/>
    <w:rsid w:val="00CE5CD3"/>
    <w:rsid w:val="00CF293C"/>
    <w:rsid w:val="00D0505A"/>
    <w:rsid w:val="00D23E7C"/>
    <w:rsid w:val="00D368DA"/>
    <w:rsid w:val="00D45552"/>
    <w:rsid w:val="00D60B67"/>
    <w:rsid w:val="00D835DA"/>
    <w:rsid w:val="00DA4A97"/>
    <w:rsid w:val="00DF4ABA"/>
    <w:rsid w:val="00E43DCD"/>
    <w:rsid w:val="00ED258B"/>
    <w:rsid w:val="00EF1360"/>
    <w:rsid w:val="00F25522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E2A8-AD7B-498F-AD51-595C953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19</cp:revision>
  <dcterms:created xsi:type="dcterms:W3CDTF">2022-02-16T09:27:00Z</dcterms:created>
  <dcterms:modified xsi:type="dcterms:W3CDTF">2022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